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1B36" w14:textId="2D6AC02E" w:rsidR="00180273" w:rsidRPr="00CC0E5D" w:rsidRDefault="00180273" w:rsidP="00180273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Robustness-di</w:t>
      </w:r>
      <w:r w:rsidR="00C755A8">
        <w:rPr>
          <w:rFonts w:eastAsia="Times New Roman" w:cstheme="minorHAnsi"/>
          <w:b/>
          <w:bCs/>
          <w:sz w:val="56"/>
          <w:szCs w:val="56"/>
          <w:lang w:val="en-US"/>
        </w:rPr>
        <w:t>a</w:t>
      </w:r>
      <w:r>
        <w:rPr>
          <w:rFonts w:eastAsia="Times New Roman" w:cstheme="minorHAnsi"/>
          <w:b/>
          <w:bCs/>
          <w:sz w:val="56"/>
          <w:szCs w:val="56"/>
          <w:lang w:val="en-US"/>
        </w:rPr>
        <w:t>gram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 w:rsidR="005D37BA">
        <w:rPr>
          <w:rFonts w:eastAsia="Times New Roman" w:cstheme="minorHAnsi"/>
          <w:b/>
          <w:bCs/>
          <w:sz w:val="56"/>
          <w:szCs w:val="56"/>
          <w:lang w:val="en-US"/>
        </w:rPr>
        <w:t>2</w:t>
      </w:r>
    </w:p>
    <w:p w14:paraId="1EBFE446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2A51C5C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3A56E50E" wp14:editId="329E0A60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C179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33426D0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C1A3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59ADFA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73C481" w14:textId="77777777" w:rsidR="00180273" w:rsidRDefault="00180273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55AFA4AF" w14:textId="0F06B9D8" w:rsidR="00624485" w:rsidRPr="00624485" w:rsidRDefault="00624485" w:rsidP="00624485">
      <w:pPr>
        <w:pStyle w:val="ListParagraph"/>
        <w:numPr>
          <w:ilvl w:val="0"/>
          <w:numId w:val="1"/>
        </w:numPr>
        <w:tabs>
          <w:tab w:val="left" w:pos="1442"/>
        </w:tabs>
        <w:spacing w:before="200"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C50DD3">
        <w:rPr>
          <w:rFonts w:asciiTheme="minorHAnsi" w:hAnsiTheme="minorHAnsi" w:cstheme="minorHAnsi"/>
          <w:color w:val="FF0000"/>
          <w:sz w:val="40"/>
          <w:szCs w:val="20"/>
          <w:lang w:val="en-US"/>
        </w:rPr>
        <w:t>A</w:t>
      </w:r>
      <w:r w:rsidRPr="00C50DD3">
        <w:rPr>
          <w:rFonts w:asciiTheme="minorHAnsi" w:hAnsiTheme="minorHAnsi" w:cstheme="minorHAnsi"/>
          <w:color w:val="FF0000"/>
          <w:sz w:val="40"/>
          <w:szCs w:val="20"/>
        </w:rPr>
        <w:t>λλαγές στην έκδοση</w:t>
      </w:r>
    </w:p>
    <w:p w14:paraId="249CDCD8" w14:textId="4B0636AC" w:rsidR="00180273" w:rsidRPr="005F21AE" w:rsidRDefault="006E168E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Robustness-diagram</w:t>
      </w:r>
    </w:p>
    <w:p w14:paraId="3ADBC62A" w14:textId="77777777" w:rsidR="005F21AE" w:rsidRPr="005F21AE" w:rsidRDefault="005F21AE" w:rsidP="005F21AE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30D10510" w14:textId="77777777" w:rsidR="00180273" w:rsidRPr="0042633D" w:rsidRDefault="00180273" w:rsidP="0018027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5DBC124C" w14:textId="77777777" w:rsidR="00180273" w:rsidRDefault="00180273" w:rsidP="00180273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1316E57F" w14:textId="77777777" w:rsidR="00180273" w:rsidRDefault="00180273" w:rsidP="00180273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706F0496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ίδε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E0FEB52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3C39A4D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203835F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4BD38FAE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0E3BDA95" w14:textId="77777777" w:rsidR="00180273" w:rsidRDefault="00180273" w:rsidP="00180273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293D4DD6" w14:textId="77777777" w:rsidR="00180273" w:rsidRPr="005A31EF" w:rsidRDefault="00180273" w:rsidP="00180273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6D0350AD" w14:textId="2E51857B" w:rsidR="00624485" w:rsidRDefault="00180273" w:rsidP="00180273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6E7B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 w:rsidRPr="006E7BC4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</w:t>
      </w:r>
      <w:r w:rsidRPr="006E7BC4">
        <w:rPr>
          <w:rFonts w:cstheme="minorHAnsi"/>
          <w:bCs/>
          <w:sz w:val="28"/>
          <w:szCs w:val="28"/>
          <w:u w:val="single"/>
        </w:rPr>
        <w:t xml:space="preserve"> </w:t>
      </w:r>
      <w:r>
        <w:rPr>
          <w:rFonts w:cstheme="minorHAnsi"/>
          <w:bCs/>
          <w:sz w:val="28"/>
          <w:szCs w:val="28"/>
          <w:u w:val="single"/>
        </w:rPr>
        <w:t>Άγγελος</w:t>
      </w:r>
    </w:p>
    <w:p w14:paraId="63187313" w14:textId="77777777" w:rsidR="00624485" w:rsidRPr="002978A4" w:rsidRDefault="00624485" w:rsidP="00180273">
      <w:pPr>
        <w:spacing w:before="86"/>
        <w:rPr>
          <w:rFonts w:cstheme="minorHAnsi"/>
          <w:b/>
          <w:color w:val="FF0000"/>
          <w:sz w:val="32"/>
          <w:szCs w:val="32"/>
          <w:u w:val="single"/>
        </w:rPr>
      </w:pPr>
      <w:r w:rsidRPr="002978A4">
        <w:rPr>
          <w:rFonts w:cstheme="minorHAnsi"/>
          <w:b/>
          <w:color w:val="FF0000"/>
          <w:sz w:val="32"/>
          <w:szCs w:val="32"/>
          <w:u w:val="single"/>
        </w:rPr>
        <w:t>Αλλαγες στην έκδοση</w:t>
      </w:r>
    </w:p>
    <w:p w14:paraId="4FE6E8E9" w14:textId="55DAB651" w:rsidR="00624485" w:rsidRPr="005F21AE" w:rsidRDefault="00624485" w:rsidP="00451F05">
      <w:pPr>
        <w:spacing w:before="86" w:line="240" w:lineRule="auto"/>
        <w:rPr>
          <w:rFonts w:cstheme="minorHAnsi"/>
          <w:b/>
          <w:color w:val="FF0000"/>
          <w:sz w:val="18"/>
          <w:szCs w:val="18"/>
          <w:u w:val="single"/>
        </w:rPr>
        <w:sectPr w:rsidR="00624485" w:rsidRPr="005F2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F21AE">
        <w:rPr>
          <w:rFonts w:cstheme="minorHAnsi"/>
          <w:bCs/>
          <w:sz w:val="14"/>
          <w:szCs w:val="14"/>
        </w:rPr>
        <w:t>Κάναμε</w:t>
      </w:r>
      <w:r w:rsidR="00794257" w:rsidRPr="00794257">
        <w:rPr>
          <w:rFonts w:cstheme="minorHAnsi"/>
          <w:bCs/>
          <w:sz w:val="14"/>
          <w:szCs w:val="14"/>
        </w:rPr>
        <w:t xml:space="preserve"> </w:t>
      </w:r>
      <w:r w:rsidR="00794257">
        <w:rPr>
          <w:rFonts w:cstheme="minorHAnsi"/>
          <w:bCs/>
          <w:sz w:val="14"/>
          <w:szCs w:val="14"/>
        </w:rPr>
        <w:t>αρκετές</w:t>
      </w:r>
      <w:r w:rsidRPr="005F21AE">
        <w:rPr>
          <w:rFonts w:cstheme="minorHAnsi"/>
          <w:bCs/>
          <w:sz w:val="14"/>
          <w:szCs w:val="14"/>
        </w:rPr>
        <w:t xml:space="preserve"> αλλαγές στα </w:t>
      </w:r>
      <w:r w:rsidRPr="005F21AE">
        <w:rPr>
          <w:rFonts w:cstheme="minorHAnsi"/>
          <w:bCs/>
          <w:sz w:val="14"/>
          <w:szCs w:val="14"/>
          <w:lang w:val="en-US"/>
        </w:rPr>
        <w:t>robustness</w:t>
      </w:r>
      <w:r w:rsidRPr="005F21AE">
        <w:rPr>
          <w:rFonts w:cstheme="minorHAnsi"/>
          <w:bCs/>
          <w:sz w:val="14"/>
          <w:szCs w:val="14"/>
        </w:rPr>
        <w:t xml:space="preserve"> οι οποίες προέκυψαν απο τα </w:t>
      </w:r>
      <w:r w:rsidRPr="005F21AE">
        <w:rPr>
          <w:rFonts w:cstheme="minorHAnsi"/>
          <w:bCs/>
          <w:sz w:val="14"/>
          <w:szCs w:val="14"/>
          <w:lang w:val="en-US"/>
        </w:rPr>
        <w:t>sequence</w:t>
      </w:r>
      <w:r w:rsidR="005F21AE" w:rsidRPr="005F21AE">
        <w:rPr>
          <w:rFonts w:cstheme="minorHAnsi"/>
          <w:bCs/>
          <w:sz w:val="14"/>
          <w:szCs w:val="14"/>
        </w:rPr>
        <w:t xml:space="preserve">, επισης αλλαξαμε τα  βελη τα τοποθετησαμε χωρις κατεύθυνση, αλλαξαμε το χρωμα στις ενναλλακτικες ροες τα βαλαμε με κοκκινο και τελος ειχαμε χρησιμοποιησει </w:t>
      </w:r>
      <w:r w:rsidR="005F21AE" w:rsidRPr="005F21AE">
        <w:rPr>
          <w:rFonts w:cstheme="minorHAnsi"/>
          <w:bCs/>
          <w:sz w:val="14"/>
          <w:szCs w:val="14"/>
          <w:lang w:val="en-US"/>
        </w:rPr>
        <w:t>entity</w:t>
      </w:r>
      <w:r w:rsidR="005F21AE" w:rsidRPr="005F21AE">
        <w:rPr>
          <w:rFonts w:cstheme="minorHAnsi"/>
          <w:bCs/>
          <w:sz w:val="14"/>
          <w:szCs w:val="14"/>
        </w:rPr>
        <w:t xml:space="preserve"> </w:t>
      </w:r>
      <w:r w:rsidR="005F21AE" w:rsidRPr="005F21AE">
        <w:rPr>
          <w:rFonts w:cstheme="minorHAnsi"/>
          <w:bCs/>
          <w:sz w:val="14"/>
          <w:szCs w:val="14"/>
          <w:lang w:val="en-US"/>
        </w:rPr>
        <w:t>object</w:t>
      </w:r>
      <w:r w:rsidR="005F21AE" w:rsidRPr="005F21AE">
        <w:rPr>
          <w:rFonts w:cstheme="minorHAnsi"/>
          <w:bCs/>
          <w:sz w:val="14"/>
          <w:szCs w:val="14"/>
        </w:rPr>
        <w:t xml:space="preserve"> δυο φορές για να ειναι πιο ευδιακριτο το αλλαξαμε και το βαλαμε μια φορ</w:t>
      </w:r>
      <w:r w:rsidR="00451F05">
        <w:rPr>
          <w:rFonts w:cstheme="minorHAnsi"/>
          <w:bCs/>
          <w:sz w:val="14"/>
          <w:szCs w:val="14"/>
        </w:rPr>
        <w:t>α</w:t>
      </w:r>
      <w:r w:rsidR="005F21AE">
        <w:rPr>
          <w:rFonts w:cstheme="minorHAnsi"/>
          <w:bCs/>
          <w:sz w:val="14"/>
          <w:szCs w:val="14"/>
        </w:rPr>
        <w:t>.</w:t>
      </w:r>
    </w:p>
    <w:p w14:paraId="29ED6281" w14:textId="4EB77A0C" w:rsidR="00FD4662" w:rsidRPr="00710F0D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lastRenderedPageBreak/>
        <w:t>Robustness</w:t>
      </w:r>
      <w:r w:rsidRPr="00710F0D">
        <w:rPr>
          <w:rFonts w:cstheme="minorHAnsi"/>
          <w:b/>
          <w:bCs/>
          <w:sz w:val="40"/>
          <w:szCs w:val="20"/>
          <w:u w:val="single"/>
          <w:lang w:val="en-US"/>
        </w:rPr>
        <w:t>-</w:t>
      </w: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t>diagram</w:t>
      </w:r>
    </w:p>
    <w:p w14:paraId="4512A875" w14:textId="6183F1BE" w:rsidR="00DC0A14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t>Use case 1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0775C4">
        <w:rPr>
          <w:b/>
          <w:bCs/>
          <w:sz w:val="28"/>
          <w:szCs w:val="28"/>
        </w:rPr>
        <w:t>Παρακολούθηση</w:t>
      </w:r>
      <w:r w:rsidRPr="000775C4">
        <w:rPr>
          <w:b/>
          <w:bCs/>
          <w:sz w:val="28"/>
          <w:szCs w:val="28"/>
          <w:lang w:val="en-US"/>
        </w:rPr>
        <w:t xml:space="preserve"> </w:t>
      </w:r>
      <w:r w:rsidRPr="000775C4">
        <w:rPr>
          <w:b/>
          <w:bCs/>
          <w:sz w:val="28"/>
          <w:szCs w:val="28"/>
        </w:rPr>
        <w:t>γευμάτων</w:t>
      </w:r>
      <w:r w:rsidRPr="000775C4">
        <w:rPr>
          <w:sz w:val="28"/>
          <w:szCs w:val="28"/>
          <w:lang w:val="en-US"/>
        </w:rPr>
        <w:t xml:space="preserve"> </w:t>
      </w:r>
      <w:r w:rsidRPr="00F302A7">
        <w:rPr>
          <w:b/>
          <w:bCs/>
          <w:sz w:val="24"/>
          <w:szCs w:val="24"/>
          <w:lang w:val="en-US"/>
        </w:rPr>
        <w:t>(</w:t>
      </w:r>
      <w:r w:rsidRPr="00F302A7">
        <w:rPr>
          <w:rFonts w:cstheme="minorHAnsi"/>
          <w:b/>
          <w:bCs/>
          <w:sz w:val="24"/>
          <w:szCs w:val="24"/>
          <w:lang w:val="en-US"/>
        </w:rPr>
        <w:t>view and track meal plans)</w:t>
      </w:r>
    </w:p>
    <w:p w14:paraId="18827D98" w14:textId="1DDDEBDA" w:rsidR="00FB23FC" w:rsidRDefault="00411A1D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CA816FC" wp14:editId="3921007C">
            <wp:simplePos x="0" y="0"/>
            <wp:positionH relativeFrom="margin">
              <wp:align>left</wp:align>
            </wp:positionH>
            <wp:positionV relativeFrom="paragraph">
              <wp:posOffset>-26035</wp:posOffset>
            </wp:positionV>
            <wp:extent cx="7245350" cy="4797924"/>
            <wp:effectExtent l="0" t="0" r="0" b="3175"/>
            <wp:wrapSquare wrapText="bothSides"/>
            <wp:docPr id="1580253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53703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5" t="21116" r="20353" b="8017"/>
                    <a:stretch/>
                  </pic:blipFill>
                  <pic:spPr bwMode="auto">
                    <a:xfrm>
                      <a:off x="0" y="0"/>
                      <a:ext cx="7245350" cy="479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4942" w14:textId="548ED466" w:rsidR="00FB23FC" w:rsidRPr="00411A1D" w:rsidRDefault="00FB23FC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4AAE9677" w14:textId="0BE8E806" w:rsidR="00FB23FC" w:rsidRDefault="00FB23FC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4ADF2C6E" w14:textId="15C98D50" w:rsidR="00B32E83" w:rsidRPr="00441011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4079DE7" w14:textId="7A6791B2" w:rsidR="00441011" w:rsidRPr="00441011" w:rsidRDefault="00441011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498260C5" w14:textId="03F546EA" w:rsidR="00CC0E5D" w:rsidRPr="00CC0E5D" w:rsidRDefault="00CC0E5D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1B9650A" w14:textId="2EB19AA3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56798BB" w14:textId="5E140CD4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0618976" w14:textId="3F0C87BE" w:rsidR="00B32E83" w:rsidRPr="00B32E83" w:rsidRDefault="00B32E83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EED7318" w14:textId="4907AFDC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8A98A32" w14:textId="2B53BCF6" w:rsidR="00B11615" w:rsidRDefault="00FC6D2E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86E9420" wp14:editId="19B1572D">
            <wp:simplePos x="0" y="0"/>
            <wp:positionH relativeFrom="margin">
              <wp:posOffset>38100</wp:posOffset>
            </wp:positionH>
            <wp:positionV relativeFrom="paragraph">
              <wp:posOffset>399415</wp:posOffset>
            </wp:positionV>
            <wp:extent cx="8343900" cy="5183505"/>
            <wp:effectExtent l="0" t="0" r="0" b="0"/>
            <wp:wrapSquare wrapText="bothSides"/>
            <wp:docPr id="516218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18285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8" t="23511" r="15907" b="12805"/>
                    <a:stretch/>
                  </pic:blipFill>
                  <pic:spPr bwMode="auto">
                    <a:xfrm>
                      <a:off x="0" y="0"/>
                      <a:ext cx="8343900" cy="51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349" w:rsidRPr="009E2D03">
        <w:rPr>
          <w:rFonts w:cstheme="minorHAnsi"/>
          <w:sz w:val="28"/>
          <w:szCs w:val="14"/>
          <w:lang w:val="en-US"/>
        </w:rPr>
        <w:t xml:space="preserve">Use case </w:t>
      </w:r>
      <w:r w:rsidR="00DF6349">
        <w:rPr>
          <w:rFonts w:cstheme="minorHAnsi"/>
          <w:sz w:val="28"/>
          <w:szCs w:val="14"/>
          <w:lang w:val="en-US"/>
        </w:rPr>
        <w:t>2</w:t>
      </w:r>
      <w:r w:rsidR="00DF6349" w:rsidRPr="009E2D03">
        <w:rPr>
          <w:rFonts w:cstheme="minorHAnsi"/>
          <w:sz w:val="28"/>
          <w:szCs w:val="14"/>
          <w:lang w:val="en-US"/>
        </w:rPr>
        <w:t>:</w:t>
      </w:r>
      <w:r w:rsidR="00DF6349" w:rsidRPr="009E2D03">
        <w:rPr>
          <w:b/>
          <w:bCs/>
          <w:sz w:val="28"/>
          <w:szCs w:val="28"/>
          <w:lang w:val="en-US"/>
        </w:rPr>
        <w:t xml:space="preserve"> </w:t>
      </w:r>
      <w:r w:rsidR="00DF6349"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βολή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γραμμάτων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γυμναστικής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και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διατροφής</w:t>
      </w:r>
      <w:r w:rsidR="00DF6349" w:rsidRPr="00027E58">
        <w:rPr>
          <w:sz w:val="18"/>
          <w:szCs w:val="18"/>
          <w:lang w:val="en-US"/>
        </w:rPr>
        <w:t xml:space="preserve"> </w:t>
      </w:r>
      <w:r w:rsidR="00DF6349" w:rsidRPr="00F302A7">
        <w:rPr>
          <w:sz w:val="24"/>
          <w:szCs w:val="24"/>
          <w:lang w:val="en-US"/>
        </w:rPr>
        <w:t>(</w:t>
      </w:r>
      <w:r w:rsidR="00DF6349" w:rsidRPr="00F302A7">
        <w:rPr>
          <w:rFonts w:cstheme="minorHAnsi"/>
          <w:b/>
          <w:bCs/>
          <w:sz w:val="24"/>
          <w:szCs w:val="24"/>
          <w:lang w:val="en-US"/>
        </w:rPr>
        <w:t>view and select fitness and diet meal programs)</w:t>
      </w:r>
    </w:p>
    <w:p w14:paraId="2BB7662A" w14:textId="5BE99707" w:rsidR="00FC6D2E" w:rsidRDefault="00FC6D2E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2A5CE68" w14:textId="42DD1536" w:rsidR="00FC6D2E" w:rsidRPr="00FC6D2E" w:rsidRDefault="00FC6D2E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FE1BAF1" w14:textId="428A9B59" w:rsidR="00FC6D2E" w:rsidRDefault="00FC6D2E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95F9CE8" w14:textId="4D252426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93DD3F9" w14:textId="3AD59302" w:rsidR="00987290" w:rsidRPr="00987290" w:rsidRDefault="00987290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0C54952C" w14:textId="30EED277" w:rsidR="006046C6" w:rsidRPr="006046C6" w:rsidRDefault="006046C6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628C80A" w14:textId="402FBFE6" w:rsidR="008D5A86" w:rsidRPr="008D5A86" w:rsidRDefault="008D5A86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73B8EAF" w14:textId="2519B97A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515C350" w14:textId="74A109AC" w:rsidR="00B11615" w:rsidRDefault="00B11615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2F60B466" w14:textId="77777777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446007D0" w14:textId="77777777" w:rsidR="00FC6D2E" w:rsidRDefault="00FC6D2E" w:rsidP="009C1303">
      <w:pPr>
        <w:rPr>
          <w:rFonts w:cstheme="minorHAnsi"/>
          <w:b/>
          <w:bCs/>
          <w:sz w:val="24"/>
          <w:szCs w:val="24"/>
          <w:lang w:val="en-US"/>
        </w:rPr>
      </w:pPr>
    </w:p>
    <w:p w14:paraId="464D6B03" w14:textId="40B031FE" w:rsidR="00325812" w:rsidRPr="00325812" w:rsidRDefault="00D02C18" w:rsidP="00325812">
      <w:pPr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 xml:space="preserve">Use case </w:t>
      </w:r>
      <w:r w:rsidRPr="00D02C18">
        <w:rPr>
          <w:rFonts w:cstheme="minorHAnsi"/>
          <w:sz w:val="28"/>
          <w:szCs w:val="14"/>
          <w:lang w:val="en-US"/>
        </w:rPr>
        <w:t>3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συνταγών</w:t>
      </w:r>
      <w:r w:rsidRPr="00027E58">
        <w:rPr>
          <w:rFonts w:cstheme="minorHAnsi"/>
          <w:b/>
          <w:bCs/>
          <w:szCs w:val="10"/>
          <w:lang w:val="en-US"/>
        </w:rPr>
        <w:t xml:space="preserve"> </w:t>
      </w:r>
      <w:r w:rsidRPr="00296092">
        <w:rPr>
          <w:rFonts w:cstheme="minorHAnsi"/>
          <w:b/>
          <w:bCs/>
          <w:sz w:val="24"/>
          <w:szCs w:val="12"/>
          <w:lang w:val="en-US"/>
        </w:rPr>
        <w:t>(view and select recipes)</w:t>
      </w:r>
    </w:p>
    <w:p w14:paraId="26D7ED23" w14:textId="52209052" w:rsidR="00325812" w:rsidRDefault="00325812" w:rsidP="0032581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E949557" wp14:editId="44907FC0">
            <wp:extent cx="9201150" cy="5156901"/>
            <wp:effectExtent l="0" t="0" r="0" b="5715"/>
            <wp:docPr id="1592494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9406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9916" t="24965" r="11950" b="7145"/>
                    <a:stretch/>
                  </pic:blipFill>
                  <pic:spPr bwMode="auto">
                    <a:xfrm>
                      <a:off x="0" y="0"/>
                      <a:ext cx="9211636" cy="516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10A16" w14:textId="3B715C14" w:rsidR="006E7BC4" w:rsidRPr="00325812" w:rsidRDefault="00215ECD" w:rsidP="00325812">
      <w:pPr>
        <w:rPr>
          <w:noProof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 xml:space="preserve">Use case </w:t>
      </w:r>
      <w:r>
        <w:rPr>
          <w:rFonts w:cstheme="minorHAnsi"/>
          <w:sz w:val="28"/>
          <w:szCs w:val="14"/>
          <w:lang w:val="en-US"/>
        </w:rPr>
        <w:t>4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Επικοινωνία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</w:p>
    <w:p w14:paraId="653E817A" w14:textId="0A05B632" w:rsidR="00710F0D" w:rsidRDefault="00A3325A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631593D" wp14:editId="647C2737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7943215" cy="5135880"/>
            <wp:effectExtent l="0" t="0" r="635" b="7620"/>
            <wp:wrapSquare wrapText="bothSides"/>
            <wp:docPr id="446871383" name="Picture 1" descr="A computer screen 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1383" name="Picture 1" descr="A computer screen shot of a diagram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20921" r="13713" b="4668"/>
                    <a:stretch/>
                  </pic:blipFill>
                  <pic:spPr bwMode="auto">
                    <a:xfrm>
                      <a:off x="0" y="0"/>
                      <a:ext cx="7943215" cy="51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6B2D3" w14:textId="7B447936" w:rsidR="00A3325A" w:rsidRPr="00A3325A" w:rsidRDefault="00A3325A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D976D2A" w14:textId="39FEF6C3" w:rsidR="00EF455E" w:rsidRPr="00EF455E" w:rsidRDefault="00EF455E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76989E3" w14:textId="02C31DAA" w:rsidR="00710F0D" w:rsidRPr="001D5727" w:rsidRDefault="00710F0D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1B65D4A4" w14:textId="47C19E6C" w:rsidR="00710F0D" w:rsidRDefault="00710F0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1554F9EA" w14:textId="6E1FD0AD" w:rsidR="00FF36ED" w:rsidRDefault="00FF36E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2C1D2A29" w14:textId="0FDA0D99" w:rsidR="00FF36ED" w:rsidRPr="00FF36ED" w:rsidRDefault="00FF36ED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1BEC446" w14:textId="62E251AC" w:rsidR="00FF36ED" w:rsidRPr="00756B1B" w:rsidRDefault="00FF36E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u w:val="single"/>
          <w:lang w:val="en-US"/>
        </w:rPr>
      </w:pPr>
    </w:p>
    <w:p w14:paraId="0325E1AF" w14:textId="7B8B81AC" w:rsidR="00F11492" w:rsidRDefault="00590ED0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>
        <w:rPr>
          <w:rFonts w:cstheme="minorHAnsi"/>
          <w:sz w:val="28"/>
          <w:szCs w:val="14"/>
          <w:lang w:val="en-US"/>
        </w:rPr>
        <w:t>5</w:t>
      </w:r>
      <w:r w:rsidRPr="000003F0">
        <w:rPr>
          <w:rFonts w:cstheme="minorHAnsi"/>
          <w:sz w:val="28"/>
          <w:szCs w:val="14"/>
          <w:lang w:val="en-US"/>
        </w:rPr>
        <w:t>:</w:t>
      </w:r>
      <w:r w:rsidRPr="000003F0">
        <w:rPr>
          <w:b/>
          <w:bCs/>
          <w:sz w:val="28"/>
          <w:szCs w:val="28"/>
          <w:lang w:val="en-US"/>
        </w:rPr>
        <w:t xml:space="preserve"> </w:t>
      </w:r>
      <w:r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Προκλήσεις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6D4AA4">
        <w:rPr>
          <w:rFonts w:cstheme="minorHAnsi"/>
          <w:b/>
          <w:bCs/>
          <w:sz w:val="28"/>
          <w:szCs w:val="14"/>
          <w:lang w:val="en-US"/>
        </w:rPr>
        <w:t>(</w:t>
      </w:r>
      <w:r>
        <w:rPr>
          <w:rFonts w:cstheme="minorHAnsi"/>
          <w:b/>
          <w:bCs/>
          <w:sz w:val="28"/>
          <w:szCs w:val="14"/>
          <w:lang w:val="en-US"/>
        </w:rPr>
        <w:t>p</w:t>
      </w:r>
      <w:r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7CD3850D" w14:textId="1ED968E0" w:rsidR="006C03A2" w:rsidRDefault="006C03A2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2E2532" wp14:editId="34FC93E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305800" cy="4486910"/>
            <wp:effectExtent l="0" t="0" r="0" b="8890"/>
            <wp:wrapSquare wrapText="bothSides"/>
            <wp:docPr id="269115288" name="Picture 1" descr="A computer screen 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15288" name="Picture 1" descr="A computer screen shot of a diagram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9" t="26456" r="15979" b="6403"/>
                    <a:stretch/>
                  </pic:blipFill>
                  <pic:spPr bwMode="auto">
                    <a:xfrm>
                      <a:off x="0" y="0"/>
                      <a:ext cx="8313217" cy="449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6787" w14:textId="77777777" w:rsidR="006C03A2" w:rsidRPr="006C03A2" w:rsidRDefault="006C03A2" w:rsidP="00590ED0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B9F4EA8" w14:textId="78BA519A" w:rsidR="006C03A2" w:rsidRDefault="006C03A2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</w:p>
    <w:p w14:paraId="4B26BF9C" w14:textId="58862A58" w:rsidR="00074934" w:rsidRPr="00074934" w:rsidRDefault="00074934" w:rsidP="00590ED0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503D5A0" w14:textId="464532EF" w:rsidR="00063AD1" w:rsidRDefault="00063AD1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</w:p>
    <w:p w14:paraId="5648EC21" w14:textId="5986C331" w:rsidR="00063AD1" w:rsidRPr="00063AD1" w:rsidRDefault="00063AD1" w:rsidP="00590ED0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1D36463C" w14:textId="699E62A8" w:rsidR="00063AD1" w:rsidRDefault="00063AD1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</w:p>
    <w:p w14:paraId="35C311D8" w14:textId="700C908A" w:rsidR="00DB39BC" w:rsidRDefault="00DB39BC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</w:p>
    <w:p w14:paraId="4445FEC5" w14:textId="77777777" w:rsidR="00E876EA" w:rsidRDefault="00E876EA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593BC5F" w14:textId="77777777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0DFDD9C" w14:textId="77777777" w:rsidR="006C03A2" w:rsidRDefault="006C03A2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4BE15CA0" w14:textId="53E91265" w:rsidR="007B04A2" w:rsidRDefault="00590ED0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>
        <w:rPr>
          <w:rFonts w:cstheme="minorHAnsi"/>
          <w:sz w:val="28"/>
          <w:szCs w:val="14"/>
          <w:lang w:val="en-US"/>
        </w:rPr>
        <w:t>6</w:t>
      </w:r>
      <w:r w:rsidRPr="000003F0">
        <w:rPr>
          <w:rFonts w:cstheme="minorHAnsi"/>
          <w:sz w:val="28"/>
          <w:szCs w:val="14"/>
          <w:lang w:val="en-US"/>
        </w:rPr>
        <w:t>:</w:t>
      </w:r>
      <w:r w:rsidRPr="000003F0">
        <w:rPr>
          <w:b/>
          <w:bCs/>
          <w:sz w:val="28"/>
          <w:szCs w:val="28"/>
          <w:lang w:val="en-US"/>
        </w:rPr>
        <w:t xml:space="preserve"> </w:t>
      </w:r>
      <w:r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provide feedback and reviews</w:t>
      </w:r>
      <w:r w:rsidR="007B04A2" w:rsidRPr="007B04A2">
        <w:rPr>
          <w:rFonts w:cstheme="minorHAnsi"/>
          <w:b/>
          <w:bCs/>
          <w:sz w:val="24"/>
          <w:szCs w:val="12"/>
          <w:lang w:val="en-US"/>
        </w:rPr>
        <w:t>)</w:t>
      </w:r>
    </w:p>
    <w:p w14:paraId="23E58F36" w14:textId="2F738EEC" w:rsidR="00DA7015" w:rsidRPr="00CA7371" w:rsidRDefault="00B34DA9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257CD78" wp14:editId="70A8048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464550" cy="4504055"/>
            <wp:effectExtent l="0" t="0" r="0" b="0"/>
            <wp:wrapSquare wrapText="bothSides"/>
            <wp:docPr id="1066084882" name="Picture 1" descr="A computer screen 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4882" name="Picture 1" descr="A computer screen shot of a diagram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1" t="23970" r="12273" b="12044"/>
                    <a:stretch/>
                  </pic:blipFill>
                  <pic:spPr bwMode="auto">
                    <a:xfrm>
                      <a:off x="0" y="0"/>
                      <a:ext cx="8464550" cy="45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3D16" w14:textId="4BB6DC87" w:rsidR="00B34DA9" w:rsidRPr="00B34DA9" w:rsidRDefault="00B34DA9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81F505F" w14:textId="028BEF18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1323F18E" w14:textId="4B1E0745" w:rsidR="00CA7371" w:rsidRPr="00CA7371" w:rsidRDefault="00CA7371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5B2DE39" w14:textId="011965C8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545609B" w14:textId="747A0469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8754E82" w14:textId="75A0E1CF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FD7D0E8" w14:textId="6FD3E12D" w:rsidR="008729F9" w:rsidRDefault="00521CF7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8455713" wp14:editId="5AC5516F">
            <wp:simplePos x="0" y="0"/>
            <wp:positionH relativeFrom="column">
              <wp:posOffset>44450</wp:posOffset>
            </wp:positionH>
            <wp:positionV relativeFrom="paragraph">
              <wp:posOffset>419100</wp:posOffset>
            </wp:positionV>
            <wp:extent cx="8470900" cy="4602480"/>
            <wp:effectExtent l="0" t="0" r="6350" b="7620"/>
            <wp:wrapSquare wrapText="bothSides"/>
            <wp:docPr id="1483325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5778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t="26258" r="15200" b="9118"/>
                    <a:stretch/>
                  </pic:blipFill>
                  <pic:spPr bwMode="auto">
                    <a:xfrm>
                      <a:off x="0" y="0"/>
                      <a:ext cx="8470900" cy="460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F0" w:rsidRPr="009E2D03">
        <w:rPr>
          <w:rFonts w:cstheme="minorHAnsi"/>
          <w:sz w:val="28"/>
          <w:szCs w:val="14"/>
          <w:lang w:val="en-US"/>
        </w:rPr>
        <w:t>U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ca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7:</w:t>
      </w:r>
      <w:r w:rsidR="000003F0" w:rsidRPr="000003F0">
        <w:rPr>
          <w:b/>
          <w:bCs/>
          <w:sz w:val="28"/>
          <w:szCs w:val="28"/>
          <w:lang w:val="en-US"/>
        </w:rPr>
        <w:t xml:space="preserve"> </w:t>
      </w:r>
      <w:r w:rsidR="000003F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37E4AB2B" w14:textId="77777777" w:rsidR="00521CF7" w:rsidRDefault="00521CF7" w:rsidP="00F23211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2D56FCD1" w14:textId="3366F7F2" w:rsidR="00A25431" w:rsidRPr="00A25431" w:rsidRDefault="000A1F6D" w:rsidP="00A25431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A1F6D">
        <w:rPr>
          <w:rFonts w:cstheme="minorHAnsi"/>
          <w:sz w:val="28"/>
          <w:szCs w:val="14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A1F6D">
        <w:rPr>
          <w:rFonts w:cstheme="minorHAnsi"/>
          <w:sz w:val="28"/>
          <w:szCs w:val="14"/>
        </w:rPr>
        <w:t xml:space="preserve"> 8:</w:t>
      </w:r>
      <w:r w:rsidRPr="000A1F6D">
        <w:rPr>
          <w:b/>
          <w:bCs/>
          <w:sz w:val="28"/>
          <w:szCs w:val="28"/>
        </w:rPr>
        <w:t xml:space="preserve"> </w:t>
      </w:r>
      <w:r w:rsidRPr="000A1F6D">
        <w:rPr>
          <w:rFonts w:cstheme="minorHAnsi"/>
          <w:b/>
          <w:bCs/>
          <w:sz w:val="28"/>
          <w:szCs w:val="1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62062B4" w14:textId="748F0245" w:rsidR="00491BF5" w:rsidRDefault="00A25431" w:rsidP="000003F0">
      <w:pPr>
        <w:rPr>
          <w:noProof/>
        </w:rPr>
      </w:pPr>
      <w:r>
        <w:rPr>
          <w:noProof/>
        </w:rPr>
        <w:drawing>
          <wp:inline distT="0" distB="0" distL="0" distR="0" wp14:anchorId="31DE0B3F" wp14:editId="31B55AD2">
            <wp:extent cx="9613900" cy="4654426"/>
            <wp:effectExtent l="0" t="0" r="6350" b="0"/>
            <wp:docPr id="475621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176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5475" t="29168" r="14529" b="10585"/>
                    <a:stretch/>
                  </pic:blipFill>
                  <pic:spPr bwMode="auto">
                    <a:xfrm>
                      <a:off x="0" y="0"/>
                      <a:ext cx="9623727" cy="465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6AC6" w14:textId="3DF50338" w:rsidR="000003F0" w:rsidRPr="000003F0" w:rsidRDefault="000003F0" w:rsidP="000003F0"/>
    <w:sectPr w:rsidR="000003F0" w:rsidRPr="000003F0" w:rsidSect="00DC0A1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812374">
    <w:abstractNumId w:val="1"/>
  </w:num>
  <w:num w:numId="2" w16cid:durableId="1782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EA"/>
    <w:rsid w:val="000003F0"/>
    <w:rsid w:val="00010B86"/>
    <w:rsid w:val="00063AD1"/>
    <w:rsid w:val="00074934"/>
    <w:rsid w:val="000A1F6D"/>
    <w:rsid w:val="000B7410"/>
    <w:rsid w:val="00180273"/>
    <w:rsid w:val="001B665B"/>
    <w:rsid w:val="001D5727"/>
    <w:rsid w:val="00215ECD"/>
    <w:rsid w:val="002553F0"/>
    <w:rsid w:val="00262B12"/>
    <w:rsid w:val="002978A4"/>
    <w:rsid w:val="002B4049"/>
    <w:rsid w:val="00313D7E"/>
    <w:rsid w:val="00325812"/>
    <w:rsid w:val="003C626A"/>
    <w:rsid w:val="003D664D"/>
    <w:rsid w:val="00410278"/>
    <w:rsid w:val="00411A1D"/>
    <w:rsid w:val="0042193B"/>
    <w:rsid w:val="004227EA"/>
    <w:rsid w:val="0042633D"/>
    <w:rsid w:val="00441011"/>
    <w:rsid w:val="00451F05"/>
    <w:rsid w:val="00491BF5"/>
    <w:rsid w:val="004C1FBA"/>
    <w:rsid w:val="00521CF7"/>
    <w:rsid w:val="0052426B"/>
    <w:rsid w:val="00590ED0"/>
    <w:rsid w:val="00594568"/>
    <w:rsid w:val="005C6755"/>
    <w:rsid w:val="005D37BA"/>
    <w:rsid w:val="005F21AE"/>
    <w:rsid w:val="005F5ADC"/>
    <w:rsid w:val="006046C6"/>
    <w:rsid w:val="00624485"/>
    <w:rsid w:val="00636300"/>
    <w:rsid w:val="00644D19"/>
    <w:rsid w:val="006572E3"/>
    <w:rsid w:val="00691C89"/>
    <w:rsid w:val="006C03A2"/>
    <w:rsid w:val="006D7AF5"/>
    <w:rsid w:val="006E168E"/>
    <w:rsid w:val="006E7BC4"/>
    <w:rsid w:val="006F61A9"/>
    <w:rsid w:val="00710F0D"/>
    <w:rsid w:val="00714883"/>
    <w:rsid w:val="0072410F"/>
    <w:rsid w:val="00756B1B"/>
    <w:rsid w:val="00794257"/>
    <w:rsid w:val="007B04A2"/>
    <w:rsid w:val="00816B69"/>
    <w:rsid w:val="00837CCB"/>
    <w:rsid w:val="008531FD"/>
    <w:rsid w:val="008729F9"/>
    <w:rsid w:val="008C5E5C"/>
    <w:rsid w:val="008D3149"/>
    <w:rsid w:val="008D5A86"/>
    <w:rsid w:val="00911F3D"/>
    <w:rsid w:val="00957296"/>
    <w:rsid w:val="009847CD"/>
    <w:rsid w:val="00987290"/>
    <w:rsid w:val="009C1303"/>
    <w:rsid w:val="009E2D03"/>
    <w:rsid w:val="009F3F5D"/>
    <w:rsid w:val="00A25431"/>
    <w:rsid w:val="00A3325A"/>
    <w:rsid w:val="00A91F84"/>
    <w:rsid w:val="00AA3DC5"/>
    <w:rsid w:val="00B11615"/>
    <w:rsid w:val="00B170A7"/>
    <w:rsid w:val="00B32E83"/>
    <w:rsid w:val="00B34DA9"/>
    <w:rsid w:val="00B74C85"/>
    <w:rsid w:val="00BA28ED"/>
    <w:rsid w:val="00C327CF"/>
    <w:rsid w:val="00C46B81"/>
    <w:rsid w:val="00C755A8"/>
    <w:rsid w:val="00CA7371"/>
    <w:rsid w:val="00CC0E5D"/>
    <w:rsid w:val="00CC18B3"/>
    <w:rsid w:val="00D02C18"/>
    <w:rsid w:val="00D17A94"/>
    <w:rsid w:val="00D37B24"/>
    <w:rsid w:val="00D86E0E"/>
    <w:rsid w:val="00DA7015"/>
    <w:rsid w:val="00DB39BC"/>
    <w:rsid w:val="00DB731C"/>
    <w:rsid w:val="00DC0A14"/>
    <w:rsid w:val="00DF3751"/>
    <w:rsid w:val="00DF6349"/>
    <w:rsid w:val="00E017A2"/>
    <w:rsid w:val="00E07D07"/>
    <w:rsid w:val="00E1141B"/>
    <w:rsid w:val="00E45F2A"/>
    <w:rsid w:val="00E823B4"/>
    <w:rsid w:val="00E876EA"/>
    <w:rsid w:val="00E9059C"/>
    <w:rsid w:val="00EF396E"/>
    <w:rsid w:val="00EF455E"/>
    <w:rsid w:val="00F039C4"/>
    <w:rsid w:val="00F11492"/>
    <w:rsid w:val="00F23211"/>
    <w:rsid w:val="00FB11F1"/>
    <w:rsid w:val="00FB23FC"/>
    <w:rsid w:val="00FC1E0C"/>
    <w:rsid w:val="00FC6D2E"/>
    <w:rsid w:val="00FC7172"/>
    <w:rsid w:val="00FD466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C31"/>
  <w15:chartTrackingRefBased/>
  <w15:docId w15:val="{A3261568-DC80-4269-9B7B-277F292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7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273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180273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7B4-A5ED-48A1-8A46-9F0B04B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150</cp:revision>
  <dcterms:created xsi:type="dcterms:W3CDTF">2023-04-09T15:34:00Z</dcterms:created>
  <dcterms:modified xsi:type="dcterms:W3CDTF">2023-05-06T21:43:00Z</dcterms:modified>
</cp:coreProperties>
</file>